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蔡楚生</w:t>
      </w:r>
    </w:p>
    <w:p>
      <w:r>
        <w:rPr>
          <w:rFonts w:ascii="宋体" w:hAnsi="宋体" w:eastAsia="宋体"/>
          <w:sz w:val="24"/>
        </w:rPr>
        <w:t>王人殷，蔡小云主编；中国文学艺术界联合会，中共广东省委宣传部，中国电影家协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蔡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，蔡小云主编；中国文学艺术界联合会，中共广东省委宣传部，中国电影家协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09.html</w:t>
      </w:r>
    </w:p>
    <w:p>
      <w:r>
        <w:t>更多相关图书推荐：https://www.jiaokey.com</w:t>
      </w:r>
    </w:p>
    <w:p>
      <w:r>
        <w:t>王人殷，蔡小云主编；中国文学艺术界联合会，中共广东省委宣传部，中国电影家协会合编 其他作品：https://www.jiaokey.com/tag/王人殷，蔡小云主编；中国文学艺术界联合会，中共广东省委宣传部，中国电影家协会合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百年蔡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